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drawing>
          <wp:inline distT="0" distB="0" distL="0" distR="0">
            <wp:extent cx="921385" cy="101854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3" w:line="262" w:lineRule="auto"/>
        <w:ind w:left="0" w:right="-5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before="0" w:after="83"/>
        <w:ind w:left="0" w:right="0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«МИРЭА – Российский технологический университет»</w:t>
      </w:r>
    </w:p>
    <w:p>
      <w:pPr>
        <w:spacing w:before="0"/>
        <w:ind w:left="0" w:right="0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36"/>
          <w:szCs w:val="22"/>
        </w:rPr>
        <w:t>РТУ МИРЭА</w:t>
      </w:r>
    </w:p>
    <w:p>
      <w:pPr>
        <w:spacing w:before="0" w:after="3" w:line="262" w:lineRule="auto"/>
        <w:ind w:left="0" w:right="3155" w:firstLine="4180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Институт информационных технологий</w:t>
      </w:r>
    </w:p>
    <w:p>
      <w:pPr>
        <w:spacing w:before="0" w:after="201"/>
        <w:ind w:left="0" w:right="0" w:firstLine="851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Кафедра инструментального и прикладного программного обеспечения</w:t>
      </w:r>
      <w:bookmarkStart w:id="0" w:name="_GoBack"/>
      <w:bookmarkEnd w:id="0"/>
    </w:p>
    <w:p>
      <w:pPr>
        <w:keepNext/>
        <w:keepLines/>
        <w:spacing w:before="0"/>
        <w:ind w:left="0" w:right="-5" w:firstLine="567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исциплина «</w:t>
      </w:r>
      <w:r>
        <w:rPr>
          <w:rFonts w:hint="default" w:eastAsia="Times New Roman"/>
          <w:b/>
          <w:sz w:val="28"/>
          <w:szCs w:val="28"/>
          <w:lang w:val="ru-RU"/>
        </w:rPr>
        <w:t>Разработка серверных частей интернет ресурсов</w:t>
      </w:r>
      <w:r>
        <w:rPr>
          <w:rFonts w:eastAsia="Times New Roman"/>
          <w:b/>
          <w:sz w:val="28"/>
          <w:szCs w:val="28"/>
        </w:rPr>
        <w:t>»</w:t>
      </w:r>
    </w:p>
    <w:p>
      <w:pPr>
        <w:spacing w:before="0" w:after="160"/>
        <w:ind w:left="0" w:right="0"/>
        <w:jc w:val="left"/>
        <w:rPr>
          <w:rFonts w:ascii="Calibri" w:hAnsi="Calibri" w:cs="Calibri"/>
          <w:sz w:val="22"/>
          <w:szCs w:val="22"/>
        </w:rPr>
      </w:pPr>
    </w:p>
    <w:p>
      <w:pPr>
        <w:keepNext/>
        <w:keepLines/>
        <w:spacing w:before="0"/>
        <w:ind w:left="0" w:right="-5" w:firstLine="284"/>
        <w:outlineLvl w:val="0"/>
        <w:rPr>
          <w:rFonts w:eastAsia="Times New Roman"/>
          <w:b/>
          <w:sz w:val="88"/>
          <w:szCs w:val="22"/>
        </w:rPr>
      </w:pPr>
      <w:r>
        <w:rPr>
          <w:rFonts w:eastAsia="Times New Roman"/>
          <w:b/>
          <w:sz w:val="48"/>
          <w:szCs w:val="22"/>
        </w:rPr>
        <w:t>КУРСОВАЯ РАБОТА</w:t>
      </w:r>
    </w:p>
    <w:p>
      <w:pPr>
        <w:tabs>
          <w:tab w:val="left" w:pos="2268"/>
        </w:tabs>
        <w:ind w:left="-426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еб-приложение «Каршеринг»</w:t>
      </w:r>
    </w:p>
    <w:p>
      <w:pPr>
        <w:jc w:val="left"/>
      </w:pPr>
    </w:p>
    <w:p>
      <w:pPr>
        <w:jc w:val="left"/>
        <w:rPr>
          <w:sz w:val="36"/>
          <w:szCs w:val="36"/>
        </w:rPr>
      </w:pPr>
      <w:r>
        <w:rPr>
          <w:sz w:val="36"/>
          <w:szCs w:val="36"/>
        </w:rPr>
        <w:t>Студент: Сидоров С.Д.</w:t>
      </w:r>
    </w:p>
    <w:p>
      <w:pPr>
        <w:jc w:val="left"/>
        <w:rPr>
          <w:sz w:val="36"/>
          <w:szCs w:val="36"/>
        </w:rPr>
      </w:pPr>
      <w:r>
        <w:rPr>
          <w:sz w:val="36"/>
          <w:szCs w:val="36"/>
        </w:rPr>
        <w:t>Группа: ИКБО-</w:t>
      </w:r>
      <w:r>
        <w:rPr>
          <w:color w:val="auto"/>
          <w:sz w:val="36"/>
          <w:szCs w:val="36"/>
        </w:rPr>
        <w:t>20</w:t>
      </w:r>
      <w:r>
        <w:rPr>
          <w:sz w:val="36"/>
          <w:szCs w:val="36"/>
        </w:rPr>
        <w:t>-21</w:t>
      </w:r>
    </w:p>
    <w:p>
      <w:pPr>
        <w:jc w:val="left"/>
        <w:rPr>
          <w:sz w:val="36"/>
          <w:szCs w:val="36"/>
        </w:rPr>
      </w:pPr>
      <w:r>
        <w:rPr>
          <w:sz w:val="36"/>
          <w:szCs w:val="36"/>
        </w:rPr>
        <w:t>Руководитель: старший преподаватель Синицын А.В.</w:t>
      </w:r>
    </w:p>
    <w:p>
      <w:pPr>
        <w:ind w:left="0"/>
        <w:jc w:val="both"/>
      </w:pPr>
    </w:p>
    <w:p>
      <w:r>
        <w:rPr>
          <w:sz w:val="36"/>
          <w:szCs w:val="36"/>
        </w:rPr>
        <w:t>Москва 2023</w:t>
      </w:r>
    </w:p>
    <w:p>
      <w:pPr>
        <w:pStyle w:val="2"/>
        <w:ind w:left="851" w:right="-284"/>
      </w:pPr>
      <w:r>
        <w:t>Цель</w:t>
      </w:r>
    </w:p>
    <w:p>
      <w:pPr>
        <w:jc w:val="left"/>
        <w:rPr>
          <w:sz w:val="48"/>
          <w:szCs w:val="48"/>
        </w:rPr>
      </w:pPr>
      <w:r>
        <w:rPr>
          <w:rFonts w:eastAsia="Times New Roman"/>
          <w:sz w:val="48"/>
          <w:szCs w:val="48"/>
        </w:rPr>
        <w:t>Разработка серверной части веб-приложения</w:t>
      </w:r>
      <w:r>
        <w:rPr>
          <w:sz w:val="48"/>
          <w:szCs w:val="48"/>
        </w:rPr>
        <w:t xml:space="preserve"> «Каршеринг»</w:t>
      </w:r>
    </w:p>
    <w:p>
      <w:pPr>
        <w:pStyle w:val="2"/>
        <w:pageBreakBefore w:val="0"/>
        <w:ind w:right="279"/>
      </w:pPr>
      <w:r>
        <w:t>Задачи</w:t>
      </w:r>
    </w:p>
    <w:p>
      <w:pPr>
        <w:pStyle w:val="16"/>
      </w:pPr>
      <w:r>
        <w:t>1. Провести анализ предметной области и формирование основных требований к приложению</w:t>
      </w:r>
    </w:p>
    <w:p>
      <w:pPr>
        <w:pStyle w:val="16"/>
      </w:pPr>
      <w:r>
        <w:t>2. Обосновать выбор средств ведения разработки</w:t>
      </w:r>
    </w:p>
    <w:p>
      <w:pPr>
        <w:pStyle w:val="16"/>
      </w:pPr>
      <w:r>
        <w:t>3.Разработать приложение с использование выбранной технологии и инструментария</w:t>
      </w:r>
    </w:p>
    <w:p>
      <w:pPr>
        <w:pStyle w:val="16"/>
      </w:pPr>
      <w:r>
        <w:t>4. Провести тестирование приложения</w:t>
      </w:r>
    </w:p>
    <w:p>
      <w:pPr>
        <w:pStyle w:val="16"/>
      </w:pPr>
      <w:r>
        <w:t>5. Оформить пояснительную записку по курсовой работе</w:t>
      </w:r>
    </w:p>
    <w:p>
      <w:pPr>
        <w:pStyle w:val="16"/>
      </w:pPr>
      <w:r>
        <w:t>6. Провести анализ текста на антиплагиат</w:t>
      </w:r>
    </w:p>
    <w:p>
      <w:pPr>
        <w:pStyle w:val="16"/>
        <w:rPr>
          <w:color w:val="auto"/>
          <w:highlight w:val="black"/>
        </w:rPr>
      </w:pPr>
      <w:r>
        <w:t>7. Создать презентацию по выполненной курсовой работе</w:t>
      </w:r>
    </w:p>
    <w:p>
      <w:pPr>
        <w:ind w:right="420"/>
        <w:jc w:val="left"/>
        <w:rPr>
          <w:sz w:val="56"/>
          <w:szCs w:val="56"/>
          <w:highlight w:val="black"/>
        </w:rPr>
      </w:pPr>
    </w:p>
    <w:p>
      <w:pPr>
        <w:pStyle w:val="2"/>
      </w:pPr>
      <w:r>
        <w:t>Технологии разработки</w:t>
      </w:r>
    </w:p>
    <w:p/>
    <w:p>
      <w:pPr>
        <w:pStyle w:val="17"/>
      </w:pPr>
      <w:r>
        <w:t>Java</w:t>
      </w:r>
    </w:p>
    <w:p>
      <w:pPr>
        <w:pStyle w:val="17"/>
        <w:rPr>
          <w:lang w:val="ru-RU"/>
        </w:rPr>
      </w:pPr>
      <w:r>
        <w:t>Spring</w:t>
      </w:r>
    </w:p>
    <w:p>
      <w:pPr>
        <w:pStyle w:val="17"/>
        <w:rPr>
          <w:lang w:val="ru-RU"/>
        </w:rPr>
      </w:pPr>
      <w:r>
        <w:t>HTML</w:t>
      </w:r>
      <w:r>
        <w:rPr>
          <w:lang w:val="ru-RU"/>
        </w:rPr>
        <w:t>5</w:t>
      </w:r>
    </w:p>
    <w:p>
      <w:pPr>
        <w:pStyle w:val="17"/>
        <w:rPr>
          <w:lang w:val="ru-RU"/>
        </w:rPr>
      </w:pPr>
      <w:r>
        <w:t>CSS</w:t>
      </w:r>
      <w:r>
        <w:rPr>
          <w:lang w:val="ru-RU"/>
        </w:rPr>
        <w:t>3</w:t>
      </w:r>
    </w:p>
    <w:p>
      <w:pPr>
        <w:pStyle w:val="17"/>
        <w:rPr>
          <w:lang w:val="ru-RU"/>
        </w:rPr>
      </w:pPr>
      <w:r>
        <w:t>PostgreSQL</w:t>
      </w:r>
    </w:p>
    <w:p>
      <w:pPr>
        <w:pStyle w:val="17"/>
        <w:rPr>
          <w:lang w:val="ru-RU"/>
        </w:rPr>
      </w:pPr>
      <w:r>
        <w:t>HTTP</w:t>
      </w:r>
    </w:p>
    <w:p>
      <w:pPr>
        <w:pStyle w:val="17"/>
        <w:rPr>
          <w:lang w:val="ru-RU"/>
        </w:rPr>
      </w:pPr>
      <w:r>
        <w:t>REST</w:t>
      </w:r>
    </w:p>
    <w:p>
      <w:r>
        <w:br w:type="page"/>
      </w:r>
    </w:p>
    <w:p>
      <w:pPr>
        <w:pStyle w:val="1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Анализ предметной области</w:t>
      </w:r>
    </w:p>
    <w:p>
      <w:pPr>
        <w:pStyle w:val="17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3476625" cy="225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202" cy="22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drawing>
          <wp:inline distT="0" distB="0" distL="0" distR="0">
            <wp:extent cx="3275330" cy="227393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0422" cy="227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>
      <w:pPr>
        <w:pStyle w:val="17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3451225" cy="2611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5809" cy="26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>
        <w:rPr>
          <w:lang w:val="ru-RU"/>
        </w:rPr>
        <w:tab/>
      </w:r>
    </w:p>
    <w:p>
      <w:pPr>
        <w:pStyle w:val="17"/>
        <w:ind w:left="1699" w:hanging="1699" w:hangingChars="354"/>
        <w:jc w:val="center"/>
      </w:pPr>
      <w:r>
        <w:br w:type="page"/>
      </w:r>
    </w:p>
    <w:p>
      <w:pPr>
        <w:pStyle w:val="2"/>
      </w:pPr>
      <w:r>
        <w:t>Создание приложения</w:t>
      </w:r>
    </w:p>
    <w:p>
      <w:r>
        <w:t>Модели, контроллеры, представления</w:t>
      </w:r>
      <w:r>
        <w:br w:type="textWrapping"/>
      </w:r>
    </w:p>
    <w:p>
      <w:pPr>
        <w:spacing w:before="0" w:after="160"/>
        <w:ind w:left="0" w:right="0"/>
        <w:rPr>
          <w:rFonts w:eastAsia="Times New Roman"/>
          <w:b/>
          <w:sz w:val="48"/>
          <w:szCs w:val="4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32190</wp:posOffset>
            </wp:positionH>
            <wp:positionV relativeFrom="paragraph">
              <wp:posOffset>6350</wp:posOffset>
            </wp:positionV>
            <wp:extent cx="1818005" cy="1671320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048"/>
                    <a:stretch>
                      <a:fillRect/>
                    </a:stretch>
                  </pic:blipFill>
                  <pic:spPr>
                    <a:xfrm>
                      <a:off x="0" y="0"/>
                      <a:ext cx="1818980" cy="1672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88990</wp:posOffset>
            </wp:positionH>
            <wp:positionV relativeFrom="paragraph">
              <wp:posOffset>5715</wp:posOffset>
            </wp:positionV>
            <wp:extent cx="1804035" cy="169799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1803923" cy="16981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2540</wp:posOffset>
            </wp:positionV>
            <wp:extent cx="1630680" cy="1691640"/>
            <wp:effectExtent l="0" t="0" r="825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96" cy="169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160"/>
        <w:ind w:left="0" w:right="0"/>
        <w:rPr>
          <w:rFonts w:eastAsia="Times New Roman"/>
          <w:b/>
          <w:sz w:val="48"/>
          <w:szCs w:val="48"/>
        </w:rPr>
      </w:pPr>
    </w:p>
    <w:p>
      <w:pPr>
        <w:spacing w:before="0" w:line="240" w:lineRule="auto"/>
        <w:ind w:left="0" w:right="0"/>
        <w:jc w:val="left"/>
      </w:pPr>
    </w:p>
    <w:p>
      <w:pPr>
        <w:spacing w:before="0" w:line="240" w:lineRule="auto"/>
        <w:ind w:left="0" w:right="0"/>
        <w:jc w:val="left"/>
        <w:rPr>
          <w:rFonts w:eastAsia="Times New Roman"/>
          <w:b/>
          <w:sz w:val="48"/>
          <w:szCs w:val="48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987415</wp:posOffset>
            </wp:positionH>
            <wp:positionV relativeFrom="paragraph">
              <wp:posOffset>739140</wp:posOffset>
            </wp:positionV>
            <wp:extent cx="5653405" cy="3246120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48" cy="3245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1268730</wp:posOffset>
            </wp:positionV>
            <wp:extent cx="5024120" cy="2399030"/>
            <wp:effectExtent l="0" t="0" r="508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19"/>
                    <a:stretch>
                      <a:fillRect/>
                    </a:stretch>
                  </pic:blipFill>
                  <pic:spPr>
                    <a:xfrm>
                      <a:off x="0" y="0"/>
                      <a:ext cx="5024671" cy="23990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</w:pPr>
      <w:r>
        <w:t>База данных</w:t>
      </w:r>
    </w:p>
    <w:p>
      <w:r>
        <w:t>Структура базы данных</w:t>
      </w:r>
    </w:p>
    <w:p>
      <w:pPr>
        <w:rPr>
          <w:b/>
        </w:rPr>
      </w:pPr>
      <w:r>
        <w:drawing>
          <wp:inline distT="0" distB="0" distL="0" distR="0">
            <wp:extent cx="5454650" cy="5253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6186" cy="52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>
      <w:pPr>
        <w:pStyle w:val="2"/>
      </w:pPr>
      <w:r>
        <w:t>Тестирование</w:t>
      </w:r>
    </w:p>
    <w:p>
      <w:r>
        <w:t>Регистрация</w:t>
      </w:r>
    </w:p>
    <w:p>
      <w:r>
        <w:drawing>
          <wp:inline distT="0" distB="0" distL="0" distR="0">
            <wp:extent cx="2489200" cy="510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8378" cy="51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br w:type="page"/>
      </w:r>
    </w:p>
    <w:p>
      <w:pPr>
        <w:pStyle w:val="2"/>
      </w:pPr>
      <w:r>
        <w:t>Тестирование</w:t>
      </w:r>
    </w:p>
    <w:p>
      <w:r>
        <w:t>Авторизация</w:t>
      </w:r>
    </w:p>
    <w:p>
      <w:r>
        <w:drawing>
          <wp:inline distT="0" distB="0" distL="0" distR="0">
            <wp:extent cx="2150110" cy="2755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6195" cy="2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left"/>
      </w:pPr>
    </w:p>
    <w:p>
      <w:pPr>
        <w:pStyle w:val="2"/>
      </w:pPr>
      <w:r>
        <w:t>Тестирование</w:t>
      </w:r>
    </w:p>
    <w:p>
      <w:r>
        <w:t>Основная страница</w:t>
      </w:r>
    </w:p>
    <w:p>
      <w:r>
        <w:drawing>
          <wp:inline distT="0" distB="0" distL="0" distR="0">
            <wp:extent cx="8765540" cy="3549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rcRect b="15689"/>
                    <a:stretch>
                      <a:fillRect/>
                    </a:stretch>
                  </pic:blipFill>
                  <pic:spPr>
                    <a:xfrm>
                      <a:off x="0" y="0"/>
                      <a:ext cx="8777660" cy="35543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2"/>
      </w:pPr>
      <w:r>
        <w:t>Тестирование</w:t>
      </w:r>
    </w:p>
    <w:p>
      <w:pPr>
        <w:rPr>
          <w:lang w:val="en-US"/>
        </w:rPr>
      </w:pPr>
      <w:r>
        <w:t>Доступ к странице администрирования</w:t>
      </w:r>
    </w:p>
    <w:p>
      <w:r>
        <w:drawing>
          <wp:inline distT="0" distB="0" distL="0" distR="0">
            <wp:extent cx="6862445" cy="5240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82600" cy="52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-709" w:right="-668"/>
      </w:pPr>
      <w:r>
        <w:t>Результаты</w:t>
      </w:r>
    </w:p>
    <w:p>
      <w:pPr>
        <w:pStyle w:val="15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187440</wp:posOffset>
                </wp:positionH>
                <wp:positionV relativeFrom="paragraph">
                  <wp:posOffset>127000</wp:posOffset>
                </wp:positionV>
                <wp:extent cx="5867400" cy="1404620"/>
                <wp:effectExtent l="0" t="0" r="0" b="0"/>
                <wp:wrapSquare wrapText="bothSides"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RL репозитория на GitHub:</w:t>
                            </w:r>
                          </w:p>
                          <w:p>
                            <w:pPr>
                              <w:ind w:left="0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github.com/MShizikU/BasicCarSharing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Style w:val="6"/>
                              </w:rPr>
                              <w:t>://</w:t>
                            </w:r>
                            <w:r>
                              <w:rPr>
                                <w:rStyle w:val="6"/>
                                <w:lang w:val="en-US"/>
                              </w:rPr>
                              <w:t>github</w:t>
                            </w:r>
                            <w:r>
                              <w:rPr>
                                <w:rStyle w:val="6"/>
                              </w:rPr>
                              <w:t>.</w:t>
                            </w:r>
                            <w:r>
                              <w:rPr>
                                <w:rStyle w:val="6"/>
                                <w:lang w:val="en-US"/>
                              </w:rPr>
                              <w:t>com</w:t>
                            </w:r>
                            <w:r>
                              <w:rPr>
                                <w:rStyle w:val="6"/>
                              </w:rPr>
                              <w:t>/</w:t>
                            </w:r>
                            <w:r>
                              <w:rPr>
                                <w:rStyle w:val="6"/>
                                <w:lang w:val="en-US"/>
                              </w:rPr>
                              <w:t>MShizikU</w:t>
                            </w:r>
                            <w:r>
                              <w:rPr>
                                <w:rStyle w:val="6"/>
                              </w:rPr>
                              <w:t>/</w:t>
                            </w:r>
                            <w:r>
                              <w:rPr>
                                <w:rStyle w:val="6"/>
                                <w:lang w:val="en-US"/>
                              </w:rPr>
                              <w:t>BasicCarSharing</w:t>
                            </w:r>
                            <w:r>
                              <w:rPr>
                                <w:rStyle w:val="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left:487.2pt;margin-top:10pt;height:110.6pt;width:462pt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f" coordsize="21600,21600" o:gfxdata="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HpCqJ1wAAAAsBAAAPAAAAAAAAAAEAIAAAACIA&#10;AABkcnMvZG93bnJldi54bWxQSwECFAAUAAAACACHTuJAUTBJnEMCAABaBAAADgAAAAAAAAABACAA&#10;AAAmAQAAZHJzL2Uyb0RvYy54bWxQSwUGAAAAAAYABgBZAQAA2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RL репозитория на GitHub:</w:t>
                      </w:r>
                    </w:p>
                    <w:p>
                      <w:pPr>
                        <w:ind w:left="0"/>
                        <w:jc w:val="left"/>
                        <w:rPr>
                          <w:sz w:val="52"/>
                          <w:szCs w:val="52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github.com/MShizikU/BasicCarSharing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  <w:lang w:val="en-US"/>
                        </w:rPr>
                        <w:t>https</w:t>
                      </w:r>
                      <w:r>
                        <w:rPr>
                          <w:rStyle w:val="6"/>
                        </w:rPr>
                        <w:t>://</w:t>
                      </w:r>
                      <w:r>
                        <w:rPr>
                          <w:rStyle w:val="6"/>
                          <w:lang w:val="en-US"/>
                        </w:rPr>
                        <w:t>github</w:t>
                      </w:r>
                      <w:r>
                        <w:rPr>
                          <w:rStyle w:val="6"/>
                        </w:rPr>
                        <w:t>.</w:t>
                      </w:r>
                      <w:r>
                        <w:rPr>
                          <w:rStyle w:val="6"/>
                          <w:lang w:val="en-US"/>
                        </w:rPr>
                        <w:t>com</w:t>
                      </w:r>
                      <w:r>
                        <w:rPr>
                          <w:rStyle w:val="6"/>
                        </w:rPr>
                        <w:t>/</w:t>
                      </w:r>
                      <w:r>
                        <w:rPr>
                          <w:rStyle w:val="6"/>
                          <w:lang w:val="en-US"/>
                        </w:rPr>
                        <w:t>MShizikU</w:t>
                      </w:r>
                      <w:r>
                        <w:rPr>
                          <w:rStyle w:val="6"/>
                        </w:rPr>
                        <w:t>/</w:t>
                      </w:r>
                      <w:r>
                        <w:rPr>
                          <w:rStyle w:val="6"/>
                          <w:lang w:val="en-US"/>
                        </w:rPr>
                        <w:t>BasicCarSharing</w:t>
                      </w:r>
                      <w:r>
                        <w:rPr>
                          <w:rStyle w:val="6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>Разработана база данных</w:t>
      </w:r>
    </w:p>
    <w:p>
      <w:pPr>
        <w:pStyle w:val="15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Разработана серверная часть приложения</w:t>
      </w:r>
    </w:p>
    <w:p>
      <w:pPr>
        <w:pStyle w:val="15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23965</wp:posOffset>
            </wp:positionH>
            <wp:positionV relativeFrom="paragraph">
              <wp:posOffset>177800</wp:posOffset>
            </wp:positionV>
            <wp:extent cx="5266690" cy="18561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40" cy="1856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Разработана клиентская часть приложения</w:t>
      </w:r>
    </w:p>
    <w:p>
      <w:pPr>
        <w:pStyle w:val="15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Написано 1500 строк кода серверной части и 800 строк кода клиентской части приложения</w:t>
      </w:r>
    </w:p>
    <w:p>
      <w:pPr>
        <w:pStyle w:val="15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Обеспечена отправка запросов клиентской части на сервер, их обработка и отправка ответа с серверной части.</w:t>
      </w:r>
    </w:p>
    <w:p>
      <w:pPr>
        <w:pStyle w:val="15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Обеспечена связь сервера с базой данных</w:t>
      </w:r>
      <w:r>
        <w:rPr>
          <w:sz w:val="40"/>
          <w:szCs w:val="40"/>
        </w:rPr>
        <w:br w:type="page"/>
      </w:r>
    </w:p>
    <w:p>
      <w:pPr>
        <w:ind w:right="9498"/>
        <w:jc w:val="both"/>
        <w:rPr>
          <w:sz w:val="40"/>
          <w:szCs w:val="40"/>
        </w:rPr>
      </w:pPr>
    </w:p>
    <w:p>
      <w:pPr>
        <w:pStyle w:val="17"/>
        <w:ind w:left="-709" w:right="-668"/>
        <w:jc w:val="center"/>
        <w:rPr>
          <w:b/>
          <w:bCs/>
          <w:sz w:val="96"/>
          <w:szCs w:val="96"/>
          <w:lang w:val="ru-RU"/>
        </w:rPr>
      </w:pPr>
    </w:p>
    <w:p>
      <w:pPr>
        <w:pStyle w:val="17"/>
        <w:ind w:left="-709" w:right="-668"/>
        <w:jc w:val="center"/>
        <w:rPr>
          <w:b/>
          <w:bCs/>
          <w:sz w:val="96"/>
          <w:szCs w:val="96"/>
          <w:lang w:val="ru-RU"/>
        </w:rPr>
      </w:pPr>
    </w:p>
    <w:p>
      <w:pPr>
        <w:pStyle w:val="17"/>
        <w:ind w:left="-709" w:right="-668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СПАСИБО ЗА ВНИМАНИЕ!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9200" w:h="10800" w:orient="landscape"/>
      <w:pgMar w:top="-568" w:right="63" w:bottom="26" w:left="0" w:header="146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1913"/>
        <w:tab w:val="center" w:pos="10158"/>
      </w:tabs>
      <w:jc w:val="left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8075AD"/>
    <w:multiLevelType w:val="multilevel"/>
    <w:tmpl w:val="458075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CB"/>
    <w:rsid w:val="00043923"/>
    <w:rsid w:val="00044153"/>
    <w:rsid w:val="0007228F"/>
    <w:rsid w:val="000808BD"/>
    <w:rsid w:val="00081F0A"/>
    <w:rsid w:val="00091AD7"/>
    <w:rsid w:val="00092D7A"/>
    <w:rsid w:val="00093224"/>
    <w:rsid w:val="00096033"/>
    <w:rsid w:val="000A18DC"/>
    <w:rsid w:val="000A5E2E"/>
    <w:rsid w:val="000B1AE9"/>
    <w:rsid w:val="000C0761"/>
    <w:rsid w:val="000C18CB"/>
    <w:rsid w:val="000D2D8F"/>
    <w:rsid w:val="000E4EB9"/>
    <w:rsid w:val="000F11D6"/>
    <w:rsid w:val="00116426"/>
    <w:rsid w:val="00133395"/>
    <w:rsid w:val="00140747"/>
    <w:rsid w:val="0016689D"/>
    <w:rsid w:val="00180682"/>
    <w:rsid w:val="00183647"/>
    <w:rsid w:val="00195EEB"/>
    <w:rsid w:val="001C65C7"/>
    <w:rsid w:val="001C763A"/>
    <w:rsid w:val="001F354A"/>
    <w:rsid w:val="001F3D0B"/>
    <w:rsid w:val="001F6AD7"/>
    <w:rsid w:val="00201C93"/>
    <w:rsid w:val="00212B16"/>
    <w:rsid w:val="00224A49"/>
    <w:rsid w:val="00247EE0"/>
    <w:rsid w:val="00250449"/>
    <w:rsid w:val="00266B76"/>
    <w:rsid w:val="00290A91"/>
    <w:rsid w:val="002A2C39"/>
    <w:rsid w:val="002A5745"/>
    <w:rsid w:val="002B0AF2"/>
    <w:rsid w:val="002C5FFC"/>
    <w:rsid w:val="00313372"/>
    <w:rsid w:val="00321A15"/>
    <w:rsid w:val="00322B27"/>
    <w:rsid w:val="003242D8"/>
    <w:rsid w:val="00326B28"/>
    <w:rsid w:val="0034370F"/>
    <w:rsid w:val="00345E62"/>
    <w:rsid w:val="00363983"/>
    <w:rsid w:val="003672C7"/>
    <w:rsid w:val="003779CC"/>
    <w:rsid w:val="00383EEE"/>
    <w:rsid w:val="003977CD"/>
    <w:rsid w:val="003A186F"/>
    <w:rsid w:val="003D1B6C"/>
    <w:rsid w:val="003E756A"/>
    <w:rsid w:val="003F2E99"/>
    <w:rsid w:val="00405F8C"/>
    <w:rsid w:val="00406E16"/>
    <w:rsid w:val="0041648A"/>
    <w:rsid w:val="0041715E"/>
    <w:rsid w:val="00422635"/>
    <w:rsid w:val="0044544B"/>
    <w:rsid w:val="0045163E"/>
    <w:rsid w:val="00453A09"/>
    <w:rsid w:val="00454D3E"/>
    <w:rsid w:val="00486135"/>
    <w:rsid w:val="004902E9"/>
    <w:rsid w:val="004B2353"/>
    <w:rsid w:val="004B49D4"/>
    <w:rsid w:val="004C0224"/>
    <w:rsid w:val="004D3638"/>
    <w:rsid w:val="004F5758"/>
    <w:rsid w:val="00504F9E"/>
    <w:rsid w:val="00521708"/>
    <w:rsid w:val="005230B4"/>
    <w:rsid w:val="005402D1"/>
    <w:rsid w:val="005543C8"/>
    <w:rsid w:val="00583558"/>
    <w:rsid w:val="00593D4C"/>
    <w:rsid w:val="00596F7E"/>
    <w:rsid w:val="00597BB0"/>
    <w:rsid w:val="005A7316"/>
    <w:rsid w:val="005C3EDD"/>
    <w:rsid w:val="005F757D"/>
    <w:rsid w:val="00632760"/>
    <w:rsid w:val="00637043"/>
    <w:rsid w:val="006551BB"/>
    <w:rsid w:val="00674C8A"/>
    <w:rsid w:val="00681E9C"/>
    <w:rsid w:val="00696905"/>
    <w:rsid w:val="006C23A4"/>
    <w:rsid w:val="006C3DAF"/>
    <w:rsid w:val="006D3285"/>
    <w:rsid w:val="006D4B9F"/>
    <w:rsid w:val="006E4AD3"/>
    <w:rsid w:val="007153D7"/>
    <w:rsid w:val="007225E1"/>
    <w:rsid w:val="00726201"/>
    <w:rsid w:val="0072655E"/>
    <w:rsid w:val="0073257B"/>
    <w:rsid w:val="007340E3"/>
    <w:rsid w:val="007810E0"/>
    <w:rsid w:val="00793F9F"/>
    <w:rsid w:val="007B6387"/>
    <w:rsid w:val="007C1578"/>
    <w:rsid w:val="007C1EDC"/>
    <w:rsid w:val="007C6E6F"/>
    <w:rsid w:val="007F1B52"/>
    <w:rsid w:val="007F2C24"/>
    <w:rsid w:val="007F3717"/>
    <w:rsid w:val="00891AA4"/>
    <w:rsid w:val="00892166"/>
    <w:rsid w:val="00893C94"/>
    <w:rsid w:val="008B3628"/>
    <w:rsid w:val="008D716B"/>
    <w:rsid w:val="008E7FFA"/>
    <w:rsid w:val="008F2426"/>
    <w:rsid w:val="009015C6"/>
    <w:rsid w:val="009070FC"/>
    <w:rsid w:val="009306CC"/>
    <w:rsid w:val="009554E9"/>
    <w:rsid w:val="009573DA"/>
    <w:rsid w:val="00960308"/>
    <w:rsid w:val="009717B8"/>
    <w:rsid w:val="00980EEE"/>
    <w:rsid w:val="00995D20"/>
    <w:rsid w:val="009A05BE"/>
    <w:rsid w:val="009C38ED"/>
    <w:rsid w:val="009E2040"/>
    <w:rsid w:val="009E7734"/>
    <w:rsid w:val="00A10E98"/>
    <w:rsid w:val="00A276EB"/>
    <w:rsid w:val="00A420E3"/>
    <w:rsid w:val="00A82E9E"/>
    <w:rsid w:val="00A96A18"/>
    <w:rsid w:val="00AA7C96"/>
    <w:rsid w:val="00AE400F"/>
    <w:rsid w:val="00B00CC5"/>
    <w:rsid w:val="00B056FD"/>
    <w:rsid w:val="00B05858"/>
    <w:rsid w:val="00B11496"/>
    <w:rsid w:val="00B12712"/>
    <w:rsid w:val="00B21C08"/>
    <w:rsid w:val="00B325BC"/>
    <w:rsid w:val="00B52B8E"/>
    <w:rsid w:val="00B56A15"/>
    <w:rsid w:val="00B72710"/>
    <w:rsid w:val="00BA7296"/>
    <w:rsid w:val="00BC124D"/>
    <w:rsid w:val="00BD3299"/>
    <w:rsid w:val="00BD6979"/>
    <w:rsid w:val="00BE0ECC"/>
    <w:rsid w:val="00C07A80"/>
    <w:rsid w:val="00C31EE3"/>
    <w:rsid w:val="00C35321"/>
    <w:rsid w:val="00C46F84"/>
    <w:rsid w:val="00C52F3A"/>
    <w:rsid w:val="00C60B26"/>
    <w:rsid w:val="00C6734B"/>
    <w:rsid w:val="00C74256"/>
    <w:rsid w:val="00CB4243"/>
    <w:rsid w:val="00CF3C35"/>
    <w:rsid w:val="00CF6EB7"/>
    <w:rsid w:val="00D0474B"/>
    <w:rsid w:val="00D151CF"/>
    <w:rsid w:val="00D202BD"/>
    <w:rsid w:val="00D641C8"/>
    <w:rsid w:val="00D6477E"/>
    <w:rsid w:val="00D73381"/>
    <w:rsid w:val="00D9054C"/>
    <w:rsid w:val="00D938F6"/>
    <w:rsid w:val="00DA72ED"/>
    <w:rsid w:val="00DD3055"/>
    <w:rsid w:val="00DF5B7F"/>
    <w:rsid w:val="00E10A71"/>
    <w:rsid w:val="00E436ED"/>
    <w:rsid w:val="00E52E1A"/>
    <w:rsid w:val="00E55349"/>
    <w:rsid w:val="00EC05EA"/>
    <w:rsid w:val="00ED0883"/>
    <w:rsid w:val="00ED6BC9"/>
    <w:rsid w:val="00EE34DE"/>
    <w:rsid w:val="00EF46BC"/>
    <w:rsid w:val="00F02288"/>
    <w:rsid w:val="00F26776"/>
    <w:rsid w:val="00F306C9"/>
    <w:rsid w:val="00F40370"/>
    <w:rsid w:val="00F5418A"/>
    <w:rsid w:val="00F80A72"/>
    <w:rsid w:val="00F91C83"/>
    <w:rsid w:val="00FB7709"/>
    <w:rsid w:val="00FB7BA3"/>
    <w:rsid w:val="00FC453C"/>
    <w:rsid w:val="00FE220F"/>
    <w:rsid w:val="00FE3BD2"/>
    <w:rsid w:val="1AC450AE"/>
    <w:rsid w:val="475A6B86"/>
    <w:rsid w:val="7610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line="259" w:lineRule="auto"/>
      <w:ind w:left="1134" w:right="-1422"/>
      <w:jc w:val="center"/>
    </w:pPr>
    <w:rPr>
      <w:rFonts w:ascii="Times New Roman" w:hAnsi="Times New Roman" w:eastAsia="Calibri" w:cs="Times New Roman"/>
      <w:color w:val="000000"/>
      <w:sz w:val="32"/>
      <w:szCs w:val="32"/>
      <w:lang w:val="ru-RU" w:eastAsia="ru-RU" w:bidi="ar-SA"/>
    </w:rPr>
  </w:style>
  <w:style w:type="paragraph" w:styleId="2">
    <w:name w:val="heading 1"/>
    <w:next w:val="1"/>
    <w:link w:val="10"/>
    <w:qFormat/>
    <w:uiPriority w:val="9"/>
    <w:pPr>
      <w:keepNext/>
      <w:keepLines/>
      <w:pageBreakBefore/>
      <w:ind w:left="1134" w:right="-1422"/>
      <w:jc w:val="center"/>
      <w:outlineLvl w:val="0"/>
    </w:pPr>
    <w:rPr>
      <w:rFonts w:ascii="Times New Roman" w:hAnsi="Times New Roman" w:eastAsia="Times New Roman" w:cs="Times New Roman"/>
      <w:b/>
      <w:color w:val="000000"/>
      <w:sz w:val="48"/>
      <w:szCs w:val="48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8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eastAsiaTheme="minorEastAsia"/>
      <w:color w:val="auto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color w:val="000000"/>
      <w:sz w:val="48"/>
      <w:szCs w:val="48"/>
    </w:rPr>
  </w:style>
  <w:style w:type="table" w:customStyle="1" w:styleId="11">
    <w:name w:val="TableGrid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Footer Char"/>
    <w:basedOn w:val="3"/>
    <w:link w:val="8"/>
    <w:qFormat/>
    <w:uiPriority w:val="99"/>
    <w:rPr>
      <w:rFonts w:cs="Times New Roman"/>
    </w:rPr>
  </w:style>
  <w:style w:type="character" w:customStyle="1" w:styleId="13">
    <w:name w:val="Header Char"/>
    <w:basedOn w:val="3"/>
    <w:link w:val="7"/>
    <w:qFormat/>
    <w:uiPriority w:val="99"/>
    <w:rPr>
      <w:rFonts w:ascii="Calibri" w:hAnsi="Calibri" w:eastAsia="Calibri" w:cs="Calibri"/>
      <w:color w:val="000000"/>
    </w:rPr>
  </w:style>
  <w:style w:type="character" w:customStyle="1" w:styleId="14">
    <w:name w:val="Неразрешенное упоминание1"/>
    <w:basedOn w:val="3"/>
    <w:semiHidden/>
    <w:unhideWhenUsed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Стиль1"/>
    <w:basedOn w:val="1"/>
    <w:link w:val="18"/>
    <w:qFormat/>
    <w:uiPriority w:val="0"/>
    <w:pPr>
      <w:ind w:right="704"/>
      <w:jc w:val="both"/>
    </w:pPr>
    <w:rPr>
      <w:sz w:val="48"/>
      <w:szCs w:val="48"/>
    </w:rPr>
  </w:style>
  <w:style w:type="paragraph" w:customStyle="1" w:styleId="17">
    <w:name w:val="Стиль2"/>
    <w:basedOn w:val="1"/>
    <w:link w:val="19"/>
    <w:qFormat/>
    <w:uiPriority w:val="0"/>
    <w:pPr>
      <w:ind w:left="1701"/>
      <w:jc w:val="both"/>
    </w:pPr>
    <w:rPr>
      <w:sz w:val="48"/>
      <w:szCs w:val="48"/>
      <w:lang w:val="en-US"/>
    </w:rPr>
  </w:style>
  <w:style w:type="character" w:customStyle="1" w:styleId="18">
    <w:name w:val="Стиль1 Знак"/>
    <w:basedOn w:val="3"/>
    <w:link w:val="16"/>
    <w:qFormat/>
    <w:uiPriority w:val="0"/>
    <w:rPr>
      <w:rFonts w:ascii="Times New Roman" w:hAnsi="Times New Roman" w:eastAsia="Calibri" w:cs="Times New Roman"/>
      <w:color w:val="000000"/>
      <w:sz w:val="48"/>
      <w:szCs w:val="48"/>
    </w:rPr>
  </w:style>
  <w:style w:type="character" w:customStyle="1" w:styleId="19">
    <w:name w:val="Стиль2 Знак"/>
    <w:basedOn w:val="3"/>
    <w:link w:val="17"/>
    <w:uiPriority w:val="0"/>
    <w:rPr>
      <w:rFonts w:ascii="Times New Roman" w:hAnsi="Times New Roman" w:eastAsia="Calibri" w:cs="Times New Roman"/>
      <w:color w:val="000000"/>
      <w:sz w:val="48"/>
      <w:szCs w:val="48"/>
      <w:lang w:val="en-US"/>
    </w:rPr>
  </w:style>
  <w:style w:type="character" w:customStyle="1" w:styleId="20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DDD6E-3E46-43F2-B65E-9BA911277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46</Words>
  <Characters>1403</Characters>
  <Lines>11</Lines>
  <Paragraphs>3</Paragraphs>
  <TotalTime>71</TotalTime>
  <ScaleCrop>false</ScaleCrop>
  <LinksUpToDate>false</LinksUpToDate>
  <CharactersWithSpaces>164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07:03:00Z</dcterms:created>
  <dc:creator>Сидоров Станислав Дмитриевич</dc:creator>
  <cp:lastModifiedBy>sidor</cp:lastModifiedBy>
  <cp:lastPrinted>2023-12-08T14:59:00Z</cp:lastPrinted>
  <dcterms:modified xsi:type="dcterms:W3CDTF">2023-12-25T05:57:23Z</dcterms:modified>
  <dc:title>Презентация PowerPoint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866D2A6A96C4EDABE9029B051FA2FA0</vt:lpwstr>
  </property>
</Properties>
</file>